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E9A9C" w14:textId="77777777" w:rsidR="00004CF5" w:rsidRPr="002C7692" w:rsidRDefault="00004CF5" w:rsidP="00C962A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036B73C3" w14:textId="77777777" w:rsidR="00004CF5" w:rsidRPr="002C7692" w:rsidRDefault="00004CF5" w:rsidP="00C962A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006C9573" w14:textId="77777777" w:rsidR="00004CF5" w:rsidRPr="002C7692" w:rsidRDefault="00004CF5" w:rsidP="00C962A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56612D4B" w14:textId="4C44A4A1" w:rsidR="00C962AE" w:rsidRPr="002C7692" w:rsidRDefault="00C962AE" w:rsidP="00C962A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C769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6E02A0" w:rsidRPr="002C7692">
        <w:rPr>
          <w:rFonts w:asciiTheme="majorHAnsi" w:hAnsiTheme="majorHAnsi" w:cstheme="majorHAnsi"/>
          <w:b/>
          <w:bCs/>
          <w:sz w:val="22"/>
          <w:szCs w:val="22"/>
        </w:rPr>
        <w:t>5</w:t>
      </w:r>
    </w:p>
    <w:p w14:paraId="691370D5" w14:textId="77777777" w:rsidR="00C962AE" w:rsidRPr="002C7692" w:rsidRDefault="00C962AE" w:rsidP="00C962AE">
      <w:pPr>
        <w:rPr>
          <w:rFonts w:asciiTheme="majorHAnsi" w:hAnsiTheme="majorHAnsi" w:cstheme="majorHAnsi"/>
          <w:sz w:val="22"/>
          <w:szCs w:val="22"/>
        </w:rPr>
      </w:pPr>
    </w:p>
    <w:p w14:paraId="29DC8C5F" w14:textId="77777777" w:rsidR="00C962AE" w:rsidRPr="002C7692" w:rsidRDefault="00C962AE" w:rsidP="00C962AE">
      <w:pPr>
        <w:tabs>
          <w:tab w:val="left" w:pos="708"/>
        </w:tabs>
        <w:autoSpaceDN w:val="0"/>
        <w:jc w:val="right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0D01EF0F" w14:textId="5A369ED6" w:rsidR="00C962AE" w:rsidRPr="002C769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kern w:val="3"/>
          <w:sz w:val="22"/>
          <w:szCs w:val="22"/>
        </w:rPr>
      </w:pPr>
      <w:r w:rsidRPr="002C7692">
        <w:rPr>
          <w:rFonts w:asciiTheme="majorHAnsi" w:hAnsiTheme="majorHAnsi" w:cstheme="majorHAnsi"/>
          <w:b/>
          <w:sz w:val="22"/>
          <w:szCs w:val="22"/>
        </w:rPr>
        <w:t>PROTOKÓŁ ZDAWCZO-ODBIORCZY z dnia ……………………202</w:t>
      </w:r>
      <w:r w:rsidR="009166DA" w:rsidRPr="002C7692">
        <w:rPr>
          <w:rFonts w:asciiTheme="majorHAnsi" w:hAnsiTheme="majorHAnsi" w:cstheme="majorHAnsi"/>
          <w:b/>
          <w:sz w:val="22"/>
          <w:szCs w:val="22"/>
        </w:rPr>
        <w:t>1</w:t>
      </w:r>
      <w:r w:rsidRPr="002C7692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14:paraId="1E3CBE0F" w14:textId="00EDA9CF" w:rsidR="00C962AE" w:rsidRPr="002C769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hAnsiTheme="majorHAnsi" w:cstheme="majorHAnsi"/>
          <w:sz w:val="22"/>
          <w:szCs w:val="22"/>
        </w:rPr>
        <w:t>do Umowy Nr ……….…/</w:t>
      </w:r>
      <w:r w:rsidRPr="002C7692">
        <w:rPr>
          <w:rFonts w:asciiTheme="majorHAnsi" w:hAnsiTheme="majorHAnsi" w:cstheme="majorHAnsi"/>
          <w:color w:val="FF0000"/>
          <w:sz w:val="22"/>
          <w:szCs w:val="22"/>
        </w:rPr>
        <w:t>202</w:t>
      </w:r>
      <w:r w:rsidR="00111DDA" w:rsidRPr="002C7692">
        <w:rPr>
          <w:rFonts w:asciiTheme="majorHAnsi" w:hAnsiTheme="majorHAnsi" w:cstheme="majorHAnsi"/>
          <w:color w:val="FF0000"/>
          <w:sz w:val="22"/>
          <w:szCs w:val="22"/>
        </w:rPr>
        <w:t>1</w:t>
      </w:r>
      <w:r w:rsidRPr="002C7692">
        <w:rPr>
          <w:rFonts w:asciiTheme="majorHAnsi" w:hAnsiTheme="majorHAnsi" w:cstheme="majorHAnsi"/>
          <w:sz w:val="22"/>
          <w:szCs w:val="22"/>
        </w:rPr>
        <w:t xml:space="preserve"> z dnia  ………………r.</w:t>
      </w:r>
    </w:p>
    <w:p w14:paraId="1B54145A" w14:textId="77777777" w:rsidR="00C962AE" w:rsidRPr="002C769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19FBC976" w14:textId="6B6C702F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3A189D61" w14:textId="5D5A7810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559231A8" w14:textId="6487DA2A" w:rsidR="009161AD" w:rsidRDefault="002C7692" w:rsidP="009161AD">
      <w:pPr>
        <w:tabs>
          <w:tab w:val="left" w:pos="1134"/>
        </w:tabs>
        <w:spacing w:after="12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C7692">
        <w:rPr>
          <w:rFonts w:asciiTheme="majorHAnsi" w:hAnsiTheme="majorHAnsi" w:cstheme="majorHAnsi"/>
          <w:b/>
          <w:bCs/>
          <w:sz w:val="22"/>
          <w:szCs w:val="22"/>
        </w:rPr>
        <w:t>Przedmiot umowy zlecenia:</w:t>
      </w:r>
      <w:r w:rsidR="009161AD">
        <w:rPr>
          <w:rFonts w:asciiTheme="majorHAnsi" w:hAnsiTheme="majorHAnsi" w:cstheme="majorHAnsi"/>
          <w:sz w:val="22"/>
          <w:szCs w:val="22"/>
        </w:rPr>
        <w:t xml:space="preserve"> </w:t>
      </w:r>
      <w:r w:rsidRPr="002C7692">
        <w:rPr>
          <w:rFonts w:asciiTheme="majorHAnsi" w:eastAsia="Times New Roman" w:hAnsiTheme="majorHAnsi" w:cstheme="majorHAnsi"/>
          <w:sz w:val="22"/>
          <w:szCs w:val="22"/>
        </w:rPr>
        <w:t>Przedmiotem umowy zlecenia</w:t>
      </w:r>
      <w:r w:rsidRPr="002C769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jest</w:t>
      </w:r>
      <w:r w:rsidR="009161AD">
        <w:rPr>
          <w:rFonts w:asciiTheme="majorHAnsi" w:eastAsia="Times New Roman" w:hAnsiTheme="majorHAnsi" w:cstheme="majorHAnsi"/>
          <w:color w:val="000000"/>
          <w:sz w:val="22"/>
          <w:szCs w:val="22"/>
        </w:rPr>
        <w:t>:</w:t>
      </w:r>
      <w:r w:rsidRPr="002C769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sdt>
      <w:sdtPr>
        <w:rPr>
          <w:rFonts w:asciiTheme="majorHAnsi" w:eastAsia="Cambria" w:hAnsiTheme="majorHAnsi" w:cstheme="majorHAnsi"/>
          <w:sz w:val="22"/>
          <w:szCs w:val="22"/>
          <w:lang w:eastAsia="en-GB"/>
        </w:rPr>
        <w:tag w:val="goog_rdk_11"/>
        <w:id w:val="-785033914"/>
      </w:sdtPr>
      <w:sdtEndPr/>
      <w:sdtContent>
        <w:p w14:paraId="5901C6BF" w14:textId="12BC1C31" w:rsidR="009161AD" w:rsidRPr="009161AD" w:rsidRDefault="009161AD" w:rsidP="009161AD">
          <w:pPr>
            <w:jc w:val="both"/>
            <w:rPr>
              <w:rFonts w:asciiTheme="majorHAnsi" w:eastAsia="Cambria" w:hAnsiTheme="majorHAnsi" w:cstheme="majorHAnsi"/>
              <w:b/>
              <w:bCs/>
              <w:sz w:val="22"/>
              <w:szCs w:val="22"/>
              <w:lang w:eastAsia="en-GB"/>
            </w:rPr>
          </w:pPr>
          <w:r w:rsidRPr="009161AD">
            <w:rPr>
              <w:rFonts w:asciiTheme="majorHAnsi" w:eastAsia="SimSun" w:hAnsiTheme="majorHAnsi" w:cstheme="majorHAnsi"/>
              <w:b/>
              <w:bCs/>
              <w:sz w:val="22"/>
              <w:szCs w:val="22"/>
              <w:lang w:eastAsia="en-GB"/>
            </w:rPr>
            <w:t xml:space="preserve">Organizacja i przeprowadzenie szkolenia z </w:t>
          </w:r>
          <w:r w:rsidRPr="009161AD">
            <w:rPr>
              <w:rFonts w:asciiTheme="majorHAnsi" w:eastAsia="SimSun" w:hAnsiTheme="majorHAnsi" w:cstheme="majorHAnsi"/>
              <w:b/>
              <w:bCs/>
              <w:kern w:val="3"/>
              <w:sz w:val="22"/>
              <w:szCs w:val="22"/>
              <w:lang w:eastAsia="zh-CN" w:bidi="hi-IN"/>
            </w:rPr>
            <w:t>zakresu udzielania pierwszej pomocy</w:t>
          </w:r>
          <w:r w:rsidRPr="009161AD">
            <w:rPr>
              <w:rFonts w:asciiTheme="majorHAnsi" w:eastAsia="Cambria" w:hAnsiTheme="majorHAnsi" w:cstheme="majorHAnsi"/>
              <w:b/>
              <w:bCs/>
              <w:sz w:val="22"/>
              <w:szCs w:val="22"/>
              <w:lang w:eastAsia="en-GB"/>
            </w:rPr>
            <w:t xml:space="preserve"> </w:t>
          </w:r>
          <w:r w:rsidRPr="009161AD">
            <w:rPr>
              <w:rFonts w:asciiTheme="majorHAnsi" w:eastAsia="SimSun" w:hAnsiTheme="majorHAnsi" w:cstheme="majorHAnsi"/>
              <w:b/>
              <w:bCs/>
              <w:sz w:val="22"/>
              <w:szCs w:val="22"/>
              <w:lang w:eastAsia="en-GB"/>
            </w:rPr>
            <w:t>dla 3 osób (</w:t>
          </w:r>
          <w:r w:rsidRPr="009161AD">
            <w:rPr>
              <w:rFonts w:asciiTheme="majorHAnsi" w:eastAsia="Cambria" w:hAnsiTheme="majorHAnsi" w:cstheme="majorHAnsi"/>
              <w:b/>
              <w:bCs/>
              <w:sz w:val="22"/>
              <w:szCs w:val="22"/>
              <w:lang w:eastAsia="en-GB"/>
            </w:rPr>
            <w:t xml:space="preserve">kierowcy, asystenta, dyspozytora) </w:t>
          </w:r>
          <w:r w:rsidRPr="009161AD">
            <w:rPr>
              <w:rFonts w:asciiTheme="majorHAnsi" w:eastAsia="SimSun" w:hAnsiTheme="majorHAnsi" w:cstheme="majorHAnsi"/>
              <w:b/>
              <w:bCs/>
              <w:sz w:val="22"/>
              <w:szCs w:val="22"/>
              <w:lang w:eastAsia="en-GB"/>
            </w:rPr>
            <w:t>w ramach projektu pn. „</w:t>
          </w:r>
          <w:r w:rsidRPr="009161AD">
            <w:rPr>
              <w:rFonts w:asciiTheme="majorHAnsi" w:eastAsia="Calibri" w:hAnsiTheme="majorHAnsi" w:cstheme="majorHAnsi"/>
              <w:b/>
              <w:bCs/>
              <w:sz w:val="22"/>
              <w:szCs w:val="22"/>
              <w:lang w:eastAsia="en-GB"/>
            </w:rPr>
            <w:t>Poprawa funkcjonalności mieszkańców oraz zminimalizowanie barier architektonicznych w częściach wspólnych budynków w Gminie Działoszyce</w:t>
          </w:r>
          <w:r w:rsidRPr="009161AD">
            <w:rPr>
              <w:rFonts w:asciiTheme="majorHAnsi" w:eastAsia="SimSun" w:hAnsiTheme="majorHAnsi" w:cstheme="majorHAnsi"/>
              <w:b/>
              <w:bCs/>
              <w:sz w:val="22"/>
              <w:szCs w:val="22"/>
              <w:lang w:eastAsia="en-GB"/>
            </w:rPr>
            <w:t>”</w:t>
          </w:r>
          <w:r w:rsidRPr="009161AD">
            <w:rPr>
              <w:rFonts w:asciiTheme="majorHAnsi" w:eastAsia="Times New Roman" w:hAnsiTheme="majorHAnsi" w:cstheme="majorHAnsi"/>
              <w:b/>
              <w:bCs/>
              <w:iCs/>
              <w:sz w:val="22"/>
              <w:szCs w:val="22"/>
              <w:lang w:eastAsia="en-GB"/>
            </w:rPr>
            <w:t>.</w:t>
          </w:r>
        </w:p>
        <w:p w14:paraId="3432602F" w14:textId="77777777" w:rsidR="009161AD" w:rsidRPr="009161AD" w:rsidRDefault="0057384E" w:rsidP="009161AD">
          <w:pPr>
            <w:jc w:val="center"/>
            <w:rPr>
              <w:rFonts w:asciiTheme="majorHAnsi" w:eastAsia="Cambria" w:hAnsiTheme="majorHAnsi" w:cstheme="majorHAnsi"/>
              <w:sz w:val="22"/>
              <w:szCs w:val="22"/>
              <w:lang w:eastAsia="en-GB"/>
            </w:rPr>
          </w:pPr>
        </w:p>
      </w:sdtContent>
    </w:sdt>
    <w:p w14:paraId="0217E57C" w14:textId="77777777" w:rsidR="002C7692" w:rsidRPr="002C7692" w:rsidRDefault="002C7692" w:rsidP="002C7692">
      <w:pPr>
        <w:rPr>
          <w:rFonts w:asciiTheme="majorHAnsi" w:hAnsiTheme="majorHAnsi" w:cstheme="majorHAnsi"/>
          <w:color w:val="C9211E"/>
          <w:sz w:val="22"/>
          <w:szCs w:val="22"/>
        </w:rPr>
      </w:pPr>
    </w:p>
    <w:p w14:paraId="69CB70AE" w14:textId="77777777" w:rsidR="002C7692" w:rsidRPr="002C7692" w:rsidRDefault="002C7692" w:rsidP="002C7692">
      <w:pPr>
        <w:rPr>
          <w:rFonts w:asciiTheme="majorHAnsi" w:hAnsiTheme="majorHAnsi" w:cstheme="majorHAnsi"/>
          <w:color w:val="C9211E"/>
          <w:sz w:val="22"/>
          <w:szCs w:val="22"/>
        </w:rPr>
      </w:pPr>
    </w:p>
    <w:p w14:paraId="3CAEAA9D" w14:textId="77777777" w:rsidR="002C7692" w:rsidRPr="002C7692" w:rsidRDefault="002C7692" w:rsidP="00F161FC">
      <w:pPr>
        <w:numPr>
          <w:ilvl w:val="0"/>
          <w:numId w:val="1"/>
        </w:numPr>
        <w:tabs>
          <w:tab w:val="clear" w:pos="0"/>
        </w:tabs>
        <w:suppressAutoHyphens/>
        <w:ind w:hanging="720"/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Zamawiający oświadcza, iż nie wnosi zastrzeżenia do </w:t>
      </w:r>
      <w:r w:rsidRPr="002C7692">
        <w:rPr>
          <w:rFonts w:asciiTheme="majorHAnsi" w:eastAsia="Times New Roman" w:hAnsiTheme="majorHAnsi" w:cstheme="majorHAnsi"/>
          <w:sz w:val="22"/>
          <w:szCs w:val="22"/>
        </w:rPr>
        <w:t>przedmiotu umowy.</w:t>
      </w:r>
    </w:p>
    <w:p w14:paraId="13D42CFE" w14:textId="77777777" w:rsidR="002C7692" w:rsidRPr="002C7692" w:rsidRDefault="002C7692" w:rsidP="00F161FC">
      <w:pPr>
        <w:numPr>
          <w:ilvl w:val="0"/>
          <w:numId w:val="1"/>
        </w:numPr>
        <w:tabs>
          <w:tab w:val="clear" w:pos="0"/>
        </w:tabs>
        <w:suppressAutoHyphens/>
        <w:ind w:hanging="720"/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>Zamawiający zgłosił następujące zastrzeżenia i uwagi do wykonanej pracy.</w:t>
      </w:r>
    </w:p>
    <w:p w14:paraId="4DCECB96" w14:textId="77777777" w:rsidR="002C7692" w:rsidRPr="002C7692" w:rsidRDefault="002C7692" w:rsidP="00CB66D1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116525FE" w14:textId="7CD6D583" w:rsidR="002C7692" w:rsidRPr="002C7692" w:rsidRDefault="00CB66D1" w:rsidP="00CB66D1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06F3559" w14:textId="77777777" w:rsidR="002C7692" w:rsidRPr="002C7692" w:rsidRDefault="002C7692" w:rsidP="00CB66D1">
      <w:pPr>
        <w:ind w:hanging="720"/>
        <w:rPr>
          <w:rFonts w:asciiTheme="majorHAnsi" w:hAnsiTheme="majorHAnsi" w:cstheme="majorHAnsi"/>
          <w:sz w:val="22"/>
          <w:szCs w:val="22"/>
        </w:rPr>
      </w:pPr>
    </w:p>
    <w:p w14:paraId="755E7A62" w14:textId="77777777" w:rsidR="002C7692" w:rsidRPr="002C7692" w:rsidRDefault="002C7692" w:rsidP="00F161FC">
      <w:pPr>
        <w:numPr>
          <w:ilvl w:val="0"/>
          <w:numId w:val="1"/>
        </w:numPr>
        <w:tabs>
          <w:tab w:val="clear" w:pos="0"/>
        </w:tabs>
        <w:suppressAutoHyphens/>
        <w:ind w:hanging="720"/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Wykonawca w terminie 14 dni uzupełni i poprawi wykonaną pracę zgodnie z zastrzeżeniami i uwagami wymienionymi w pkt. 2 niniejszego protokołu. </w:t>
      </w:r>
    </w:p>
    <w:p w14:paraId="448A06E6" w14:textId="77777777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</w:p>
    <w:p w14:paraId="7E3784C9" w14:textId="77777777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</w:p>
    <w:p w14:paraId="32EE0E0E" w14:textId="77777777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</w:p>
    <w:p w14:paraId="719DEC73" w14:textId="2A3CB074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>……………………………</w:t>
      </w:r>
      <w:r w:rsidR="007E48CB">
        <w:rPr>
          <w:rFonts w:asciiTheme="majorHAnsi" w:eastAsia="Times New Roman" w:hAnsiTheme="majorHAnsi" w:cstheme="majorHAnsi"/>
          <w:color w:val="00000A"/>
          <w:sz w:val="22"/>
          <w:szCs w:val="22"/>
        </w:rPr>
        <w:t>……</w:t>
      </w: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.                                                                     </w:t>
      </w:r>
      <w:r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                    </w:t>
      </w: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 ……………………………</w:t>
      </w:r>
      <w:r w:rsidR="007E48CB">
        <w:rPr>
          <w:rFonts w:asciiTheme="majorHAnsi" w:eastAsia="Times New Roman" w:hAnsiTheme="majorHAnsi" w:cstheme="majorHAnsi"/>
          <w:color w:val="00000A"/>
          <w:sz w:val="22"/>
          <w:szCs w:val="22"/>
        </w:rPr>
        <w:t>………………..</w:t>
      </w: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 </w:t>
      </w:r>
    </w:p>
    <w:p w14:paraId="5284EEEA" w14:textId="77777777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</w:p>
    <w:p w14:paraId="50CE59A7" w14:textId="5C8BC958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Ze strony Zamawiającego                                                                               </w:t>
      </w:r>
      <w:r w:rsidR="007E48CB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       </w:t>
      </w: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>Ze strony Wykonawcy</w:t>
      </w:r>
    </w:p>
    <w:p w14:paraId="175242EC" w14:textId="77777777" w:rsidR="002C7692" w:rsidRPr="002C7692" w:rsidRDefault="002C7692" w:rsidP="002C7692">
      <w:pPr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eastAsia="Times New Roman" w:hAnsiTheme="majorHAnsi" w:cstheme="majorHAnsi"/>
          <w:color w:val="00000A"/>
          <w:sz w:val="22"/>
          <w:szCs w:val="22"/>
        </w:rPr>
        <w:t xml:space="preserve">        </w:t>
      </w:r>
    </w:p>
    <w:p w14:paraId="72BCF83E" w14:textId="568C5B15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618F1882" w14:textId="49AC11F0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6938EE70" w14:textId="48203F1D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1822221D" w14:textId="70837F8F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7FC186A8" w14:textId="77777777" w:rsidR="00415EB0" w:rsidRPr="002C7692" w:rsidRDefault="00415EB0" w:rsidP="00C962AE">
      <w:pPr>
        <w:rPr>
          <w:rFonts w:asciiTheme="majorHAnsi" w:hAnsiTheme="majorHAnsi" w:cstheme="majorHAnsi"/>
          <w:sz w:val="22"/>
          <w:szCs w:val="22"/>
        </w:rPr>
      </w:pPr>
    </w:p>
    <w:p w14:paraId="2A271D36" w14:textId="3540687A" w:rsidR="00C643AE" w:rsidRPr="002C7692" w:rsidRDefault="00712CDB" w:rsidP="004E0AB2">
      <w:pPr>
        <w:rPr>
          <w:rFonts w:asciiTheme="majorHAnsi" w:hAnsiTheme="majorHAnsi" w:cstheme="majorHAnsi"/>
          <w:sz w:val="22"/>
          <w:szCs w:val="22"/>
        </w:rPr>
      </w:pPr>
      <w:r w:rsidRPr="002C7692">
        <w:rPr>
          <w:rFonts w:asciiTheme="majorHAnsi" w:hAnsiTheme="majorHAnsi" w:cstheme="majorHAnsi"/>
          <w:sz w:val="22"/>
          <w:szCs w:val="22"/>
        </w:rPr>
        <w:t>*zaznaczyć właściwe</w:t>
      </w:r>
    </w:p>
    <w:sectPr w:rsidR="00C643AE" w:rsidRPr="002C7692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97A2" w14:textId="77777777" w:rsidR="0057384E" w:rsidRDefault="0057384E" w:rsidP="001348E8">
      <w:r>
        <w:separator/>
      </w:r>
    </w:p>
  </w:endnote>
  <w:endnote w:type="continuationSeparator" w:id="0">
    <w:p w14:paraId="498E3B47" w14:textId="77777777" w:rsidR="0057384E" w:rsidRDefault="0057384E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C330" w14:textId="77777777" w:rsidR="0057384E" w:rsidRDefault="0057384E" w:rsidP="001348E8">
      <w:r>
        <w:separator/>
      </w:r>
    </w:p>
  </w:footnote>
  <w:footnote w:type="continuationSeparator" w:id="0">
    <w:p w14:paraId="30E4D2C6" w14:textId="77777777" w:rsidR="0057384E" w:rsidRDefault="0057384E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AF8E051" w:rsidR="00BD55C5" w:rsidRDefault="00BD55C5" w:rsidP="006C34F7">
    <w:pPr>
      <w:pStyle w:val="Nagwek"/>
      <w:rPr>
        <w:rFonts w:ascii="Times New Roman" w:hAnsi="Times New Roman"/>
      </w:rPr>
    </w:pPr>
  </w:p>
  <w:p w14:paraId="348A36C5" w14:textId="72C3F8C5" w:rsidR="00BD55C5" w:rsidRPr="001348E8" w:rsidRDefault="00004CF5" w:rsidP="00004CF5">
    <w:pPr>
      <w:pStyle w:val="Nagwek"/>
      <w:tabs>
        <w:tab w:val="clear" w:pos="4536"/>
        <w:tab w:val="clear" w:pos="9072"/>
        <w:tab w:val="left" w:pos="6984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632B8CD5" wp14:editId="18C6BD8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0AE8D7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04CF5"/>
    <w:rsid w:val="0001399C"/>
    <w:rsid w:val="000147B0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A28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839E1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0BF"/>
    <w:rsid w:val="000C211A"/>
    <w:rsid w:val="000C2EFC"/>
    <w:rsid w:val="000C3753"/>
    <w:rsid w:val="000C4E89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1DDA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177D"/>
    <w:rsid w:val="001A3932"/>
    <w:rsid w:val="001A4155"/>
    <w:rsid w:val="001A4AD6"/>
    <w:rsid w:val="001A4D73"/>
    <w:rsid w:val="001B12AF"/>
    <w:rsid w:val="001B2C82"/>
    <w:rsid w:val="001B47DD"/>
    <w:rsid w:val="001C2E10"/>
    <w:rsid w:val="001C2E6D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B6D"/>
    <w:rsid w:val="00211DB5"/>
    <w:rsid w:val="00215BA8"/>
    <w:rsid w:val="002215BF"/>
    <w:rsid w:val="0022307A"/>
    <w:rsid w:val="00224D1D"/>
    <w:rsid w:val="0022540F"/>
    <w:rsid w:val="00226814"/>
    <w:rsid w:val="00231402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5C74"/>
    <w:rsid w:val="00257BA2"/>
    <w:rsid w:val="002606E8"/>
    <w:rsid w:val="00260B8D"/>
    <w:rsid w:val="00260D80"/>
    <w:rsid w:val="0026728C"/>
    <w:rsid w:val="00270BF9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3CD6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692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08DB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5EB0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1FCD"/>
    <w:rsid w:val="00443564"/>
    <w:rsid w:val="0044712D"/>
    <w:rsid w:val="004503A5"/>
    <w:rsid w:val="00451BB4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1DA"/>
    <w:rsid w:val="004F2A7A"/>
    <w:rsid w:val="004F52DD"/>
    <w:rsid w:val="004F615D"/>
    <w:rsid w:val="004F6B9C"/>
    <w:rsid w:val="004F6E0D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696"/>
    <w:rsid w:val="00570A1A"/>
    <w:rsid w:val="0057384E"/>
    <w:rsid w:val="00575CBF"/>
    <w:rsid w:val="005828B7"/>
    <w:rsid w:val="00584B3D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1D7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6ABC"/>
    <w:rsid w:val="00647B6E"/>
    <w:rsid w:val="00647D63"/>
    <w:rsid w:val="00651A14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206C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2A0"/>
    <w:rsid w:val="006E06E7"/>
    <w:rsid w:val="006E1128"/>
    <w:rsid w:val="006E149D"/>
    <w:rsid w:val="006E164C"/>
    <w:rsid w:val="006E3C76"/>
    <w:rsid w:val="006E4AA9"/>
    <w:rsid w:val="006F03CA"/>
    <w:rsid w:val="006F1289"/>
    <w:rsid w:val="006F1416"/>
    <w:rsid w:val="006F1FD9"/>
    <w:rsid w:val="006F2971"/>
    <w:rsid w:val="006F3081"/>
    <w:rsid w:val="006F69B0"/>
    <w:rsid w:val="006F7111"/>
    <w:rsid w:val="00700E97"/>
    <w:rsid w:val="007034BD"/>
    <w:rsid w:val="00705C78"/>
    <w:rsid w:val="00711D71"/>
    <w:rsid w:val="00711EB0"/>
    <w:rsid w:val="00712CDB"/>
    <w:rsid w:val="00713E11"/>
    <w:rsid w:val="0071550A"/>
    <w:rsid w:val="007207A9"/>
    <w:rsid w:val="00722AF7"/>
    <w:rsid w:val="007250D2"/>
    <w:rsid w:val="0072593D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56A8D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C5AAD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48CB"/>
    <w:rsid w:val="007E5A4B"/>
    <w:rsid w:val="007E64DD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47C7"/>
    <w:rsid w:val="008456B5"/>
    <w:rsid w:val="00846D85"/>
    <w:rsid w:val="008471F3"/>
    <w:rsid w:val="008478B3"/>
    <w:rsid w:val="00847AF2"/>
    <w:rsid w:val="00852136"/>
    <w:rsid w:val="008526A7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07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1AD"/>
    <w:rsid w:val="009166DA"/>
    <w:rsid w:val="00916BBC"/>
    <w:rsid w:val="009177A2"/>
    <w:rsid w:val="00917E7D"/>
    <w:rsid w:val="009208A9"/>
    <w:rsid w:val="00920DD0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3130"/>
    <w:rsid w:val="009E40FB"/>
    <w:rsid w:val="009E47AC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070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384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065F"/>
    <w:rsid w:val="00AA27A7"/>
    <w:rsid w:val="00AA43D0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64F5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447"/>
    <w:rsid w:val="00B14A5B"/>
    <w:rsid w:val="00B207E5"/>
    <w:rsid w:val="00B2294F"/>
    <w:rsid w:val="00B244C5"/>
    <w:rsid w:val="00B24CA8"/>
    <w:rsid w:val="00B257EE"/>
    <w:rsid w:val="00B26728"/>
    <w:rsid w:val="00B30841"/>
    <w:rsid w:val="00B31FBE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0164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5A0C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B70A5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37BC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962AE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66D1"/>
    <w:rsid w:val="00CB70EA"/>
    <w:rsid w:val="00CB7AE2"/>
    <w:rsid w:val="00CC465B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198"/>
    <w:rsid w:val="00D06ABA"/>
    <w:rsid w:val="00D076C5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34F2"/>
    <w:rsid w:val="00D34CF6"/>
    <w:rsid w:val="00D355A3"/>
    <w:rsid w:val="00D40B41"/>
    <w:rsid w:val="00D42922"/>
    <w:rsid w:val="00D43426"/>
    <w:rsid w:val="00D44C67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5346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0566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DEE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3594"/>
    <w:rsid w:val="00EF5917"/>
    <w:rsid w:val="00EF5B75"/>
    <w:rsid w:val="00F03B04"/>
    <w:rsid w:val="00F049A1"/>
    <w:rsid w:val="00F10DF5"/>
    <w:rsid w:val="00F13530"/>
    <w:rsid w:val="00F13F39"/>
    <w:rsid w:val="00F15D3C"/>
    <w:rsid w:val="00F161FC"/>
    <w:rsid w:val="00F16DFA"/>
    <w:rsid w:val="00F23135"/>
    <w:rsid w:val="00F24BEC"/>
    <w:rsid w:val="00F26958"/>
    <w:rsid w:val="00F317EF"/>
    <w:rsid w:val="00F33C5E"/>
    <w:rsid w:val="00F34F00"/>
    <w:rsid w:val="00F40F7C"/>
    <w:rsid w:val="00F43283"/>
    <w:rsid w:val="00F46310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254C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5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  <w:style w:type="paragraph" w:customStyle="1" w:styleId="Tematkomentarza1">
    <w:name w:val="Temat komentarza1"/>
    <w:basedOn w:val="Normalny"/>
    <w:qFormat/>
    <w:rsid w:val="00C962AE"/>
    <w:pPr>
      <w:widowControl w:val="0"/>
      <w:suppressAutoHyphens/>
    </w:pPr>
    <w:rPr>
      <w:rFonts w:ascii="Times New Roman" w:eastAsia="Times New Roman" w:hAnsi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050</cp:revision>
  <cp:lastPrinted>2020-12-04T11:00:00Z</cp:lastPrinted>
  <dcterms:created xsi:type="dcterms:W3CDTF">2020-06-17T12:06:00Z</dcterms:created>
  <dcterms:modified xsi:type="dcterms:W3CDTF">2021-04-06T12:31:00Z</dcterms:modified>
</cp:coreProperties>
</file>